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6F28456" w:rsidR="00D32584" w:rsidRDefault="00C4043C" w:rsidP="31B1A190">
      <w:pPr>
        <w:spacing w:before="40" w:line="259" w:lineRule="auto"/>
      </w:pPr>
      <w:r>
        <w:rPr>
          <w:b/>
          <w:bCs/>
        </w:rPr>
        <w:t>Drill</w:t>
      </w:r>
      <w:r w:rsidR="74EF2C7F" w:rsidRPr="74EF2C7F">
        <w:rPr>
          <w:b/>
          <w:bCs/>
        </w:rPr>
        <w:t xml:space="preserve"> 1 – </w:t>
      </w:r>
      <w:r w:rsidR="74EF2C7F">
        <w:t xml:space="preserve">is a </w:t>
      </w:r>
      <w:r w:rsidR="00E6617B">
        <w:t>10</w:t>
      </w:r>
      <w:r w:rsidR="74EF2C7F">
        <w:t xml:space="preserve">-round, </w:t>
      </w:r>
      <w:r w:rsidR="005003AD">
        <w:t>50</w:t>
      </w:r>
      <w:r w:rsidR="74EF2C7F">
        <w:t xml:space="preserve"> point, Comstock </w:t>
      </w:r>
      <w:r w:rsidR="005003AD">
        <w:t>short</w:t>
      </w:r>
      <w:r w:rsidR="74EF2C7F">
        <w:t xml:space="preserve"> Course. There are </w:t>
      </w:r>
      <w:r w:rsidR="005003AD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F48F7">
        <w:t>, the rubber targets must fall to score.</w:t>
      </w:r>
    </w:p>
    <w:p w14:paraId="7246CF47" w14:textId="77777777" w:rsidR="005003AD" w:rsidRDefault="005003AD" w:rsidP="31B1A19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is standing </w:t>
      </w:r>
      <w:r w:rsidR="007F48F7">
        <w:t xml:space="preserve">with </w:t>
      </w:r>
      <w:r>
        <w:t>left</w:t>
      </w:r>
      <w:r w:rsidR="007F48F7">
        <w:t xml:space="preserve"> f</w:t>
      </w:r>
      <w:r>
        <w:t>oo</w:t>
      </w:r>
      <w:r w:rsidR="007F48F7">
        <w:t xml:space="preserve">t on the </w:t>
      </w:r>
      <w:r w:rsidR="00262112">
        <w:t xml:space="preserve">left side </w:t>
      </w:r>
      <w:r>
        <w:t>fault line.</w:t>
      </w:r>
    </w:p>
    <w:p w14:paraId="18D9E4FA" w14:textId="56B02AB4" w:rsidR="00D32584" w:rsidRDefault="005003AD" w:rsidP="31B1A190">
      <w:pPr>
        <w:spacing w:before="40" w:line="259" w:lineRule="auto"/>
      </w:pPr>
      <w:proofErr w:type="gramStart"/>
      <w:r>
        <w:t>Handgun</w:t>
      </w:r>
      <w:proofErr w:type="gramEnd"/>
      <w:r w:rsidR="00C4043C">
        <w:t xml:space="preserve"> is </w:t>
      </w:r>
      <w:r w:rsidR="3DC36ADA">
        <w:t>loaded and holstered</w:t>
      </w:r>
      <w:r w:rsidR="00C4043C">
        <w:t xml:space="preserve"> with wrists below belt</w:t>
      </w:r>
      <w:r w:rsidR="3DC36ADA">
        <w:t>.</w:t>
      </w:r>
    </w:p>
    <w:p w14:paraId="26D5D366" w14:textId="3F632351" w:rsidR="00D32584" w:rsidRDefault="00FB2912" w:rsidP="31B1A190">
      <w:pPr>
        <w:spacing w:before="40" w:line="259" w:lineRule="auto"/>
      </w:pPr>
      <w:r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13918132" w14:textId="4424483A" w:rsidR="00C4043C" w:rsidRDefault="00C4043C" w:rsidP="00C4043C">
      <w:pPr>
        <w:spacing w:before="40" w:line="259" w:lineRule="auto"/>
      </w:pPr>
      <w:r>
        <w:rPr>
          <w:b/>
          <w:bCs/>
        </w:rPr>
        <w:t>Drill</w:t>
      </w:r>
      <w:r w:rsidRPr="74EF2C7F">
        <w:rPr>
          <w:b/>
          <w:bCs/>
        </w:rPr>
        <w:t xml:space="preserve">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1</w:t>
      </w:r>
      <w:r w:rsidR="009E0133">
        <w:t>3</w:t>
      </w:r>
      <w:r>
        <w:t xml:space="preserve">-round, </w:t>
      </w:r>
      <w:r w:rsidR="004E184D">
        <w:t>6</w:t>
      </w:r>
      <w:r w:rsidR="009E0133">
        <w:t>5</w:t>
      </w:r>
      <w:r>
        <w:t xml:space="preserve"> </w:t>
      </w:r>
      <w:proofErr w:type="gramStart"/>
      <w:r>
        <w:t>point</w:t>
      </w:r>
      <w:proofErr w:type="gramEnd"/>
      <w:r>
        <w:t xml:space="preserve">, </w:t>
      </w:r>
      <w:r w:rsidR="004E184D">
        <w:t xml:space="preserve">Virginia count </w:t>
      </w:r>
      <w:r>
        <w:t>short Course.</w:t>
      </w:r>
      <w:r w:rsidR="009E1D90">
        <w:t xml:space="preserve"> Target T1 will be score for best 5 hits. Targets T2-T5 will be scored for </w:t>
      </w:r>
      <w:proofErr w:type="gramStart"/>
      <w:r w:rsidR="009E1D90">
        <w:t>best</w:t>
      </w:r>
      <w:proofErr w:type="gramEnd"/>
      <w:r w:rsidR="009E1D90">
        <w:t xml:space="preserve"> two hits.</w:t>
      </w:r>
    </w:p>
    <w:p w14:paraId="5016093F" w14:textId="771E6CD2" w:rsidR="00C4043C" w:rsidRDefault="00C4043C" w:rsidP="00C4043C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is </w:t>
      </w:r>
      <w:r w:rsidR="007550E1">
        <w:t>facing downrange with both feet inside the shooting box</w:t>
      </w:r>
      <w:r>
        <w:t>.</w:t>
      </w:r>
    </w:p>
    <w:p w14:paraId="786D848F" w14:textId="77777777" w:rsidR="00C4043C" w:rsidRDefault="00C4043C" w:rsidP="00C4043C">
      <w:pPr>
        <w:spacing w:before="40" w:line="259" w:lineRule="auto"/>
      </w:pPr>
      <w:proofErr w:type="gramStart"/>
      <w:r>
        <w:t>Handgun</w:t>
      </w:r>
      <w:proofErr w:type="gramEnd"/>
      <w:r>
        <w:t xml:space="preserve"> is loaded and holstered with wrists below belt.</w:t>
      </w:r>
    </w:p>
    <w:p w14:paraId="1C835784" w14:textId="77777777" w:rsidR="00C4043C" w:rsidRDefault="00C4043C" w:rsidP="00C4043C">
      <w:pPr>
        <w:spacing w:before="40" w:line="259" w:lineRule="auto"/>
      </w:pPr>
      <w:r>
        <w:t>PCC is loaded with safety on and buttstock on belt with muzzle pointed downrange.</w:t>
      </w:r>
    </w:p>
    <w:p w14:paraId="485316E3" w14:textId="0E53A817" w:rsidR="00BB51F9" w:rsidRDefault="00C4043C" w:rsidP="74EF2C7F">
      <w:pPr>
        <w:spacing w:before="40" w:line="259" w:lineRule="auto"/>
      </w:pPr>
      <w:r>
        <w:t>On the audible start signal, engage</w:t>
      </w:r>
      <w:r w:rsidR="00BB51F9">
        <w:t xml:space="preserve"> targets as follows:</w:t>
      </w:r>
    </w:p>
    <w:p w14:paraId="33725132" w14:textId="47691D4D" w:rsidR="00BB51F9" w:rsidRDefault="00BB51F9" w:rsidP="74EF2C7F">
      <w:pPr>
        <w:spacing w:before="40" w:line="259" w:lineRule="auto"/>
      </w:pPr>
      <w:r>
        <w:t>T1 with one round only</w:t>
      </w:r>
    </w:p>
    <w:p w14:paraId="5FC4C394" w14:textId="36C943C7" w:rsidR="00BB51F9" w:rsidRDefault="00BB51F9" w:rsidP="74EF2C7F">
      <w:pPr>
        <w:spacing w:before="40" w:line="259" w:lineRule="auto"/>
      </w:pPr>
      <w:r>
        <w:t>T2 with two rounds only</w:t>
      </w:r>
    </w:p>
    <w:p w14:paraId="59243F08" w14:textId="0B62A845" w:rsidR="00BB51F9" w:rsidRDefault="00BB51F9" w:rsidP="74EF2C7F">
      <w:pPr>
        <w:spacing w:before="40" w:line="259" w:lineRule="auto"/>
      </w:pPr>
      <w:r>
        <w:t>T1 with one round only</w:t>
      </w:r>
    </w:p>
    <w:p w14:paraId="7ACE03D6" w14:textId="00C79756" w:rsidR="00BB51F9" w:rsidRDefault="00BB51F9" w:rsidP="00BB51F9">
      <w:pPr>
        <w:spacing w:before="40" w:line="259" w:lineRule="auto"/>
      </w:pPr>
      <w:r>
        <w:t>T</w:t>
      </w:r>
      <w:r w:rsidR="007B2BC9">
        <w:t>3</w:t>
      </w:r>
      <w:r>
        <w:t xml:space="preserve"> with two rounds only</w:t>
      </w:r>
    </w:p>
    <w:p w14:paraId="4C761F5A" w14:textId="77777777" w:rsidR="00BB51F9" w:rsidRDefault="00BB51F9" w:rsidP="00BB51F9">
      <w:pPr>
        <w:spacing w:before="40" w:line="259" w:lineRule="auto"/>
      </w:pPr>
      <w:r>
        <w:t>T1 with one round only</w:t>
      </w:r>
    </w:p>
    <w:p w14:paraId="0061D705" w14:textId="5CFD1324" w:rsidR="00BB51F9" w:rsidRDefault="00BB51F9" w:rsidP="00BB51F9">
      <w:pPr>
        <w:spacing w:before="40" w:line="259" w:lineRule="auto"/>
      </w:pPr>
      <w:r>
        <w:t>T</w:t>
      </w:r>
      <w:r w:rsidR="007B2BC9">
        <w:t>4</w:t>
      </w:r>
      <w:r>
        <w:t xml:space="preserve"> with two rounds only</w:t>
      </w:r>
    </w:p>
    <w:p w14:paraId="44828141" w14:textId="77777777" w:rsidR="00BB51F9" w:rsidRDefault="00BB51F9" w:rsidP="00BB51F9">
      <w:pPr>
        <w:spacing w:before="40" w:line="259" w:lineRule="auto"/>
      </w:pPr>
      <w:r>
        <w:t>T1 with one round only</w:t>
      </w:r>
    </w:p>
    <w:p w14:paraId="49816FAF" w14:textId="5AB6AABD" w:rsidR="007B2BC9" w:rsidRDefault="007B2BC9" w:rsidP="007B2BC9">
      <w:pPr>
        <w:spacing w:before="40" w:line="259" w:lineRule="auto"/>
      </w:pPr>
      <w:r>
        <w:t>T</w:t>
      </w:r>
      <w:r>
        <w:t>5</w:t>
      </w:r>
      <w:r>
        <w:t xml:space="preserve"> with two rounds only</w:t>
      </w:r>
    </w:p>
    <w:p w14:paraId="05A67B9F" w14:textId="77777777" w:rsidR="007B2BC9" w:rsidRDefault="007B2BC9" w:rsidP="007B2BC9">
      <w:pPr>
        <w:spacing w:before="40" w:line="259" w:lineRule="auto"/>
      </w:pPr>
      <w:r>
        <w:t>T1 with one round only</w:t>
      </w:r>
    </w:p>
    <w:p w14:paraId="06CCF864" w14:textId="77777777" w:rsidR="00BB51F9" w:rsidRDefault="00BB51F9" w:rsidP="74EF2C7F">
      <w:pPr>
        <w:spacing w:before="40" w:line="259" w:lineRule="auto"/>
      </w:pPr>
    </w:p>
    <w:p w14:paraId="40D415BD" w14:textId="6E910401" w:rsidR="009771E4" w:rsidRDefault="009771E4" w:rsidP="009771E4">
      <w:pPr>
        <w:spacing w:before="40" w:line="259" w:lineRule="auto"/>
      </w:pPr>
      <w:r>
        <w:rPr>
          <w:b/>
          <w:bCs/>
        </w:rPr>
        <w:t>Drill</w:t>
      </w:r>
      <w:r w:rsidRPr="74EF2C7F">
        <w:rPr>
          <w:b/>
          <w:bCs/>
        </w:rPr>
        <w:t xml:space="preserve">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1</w:t>
      </w:r>
      <w:r>
        <w:t>2</w:t>
      </w:r>
      <w:r>
        <w:t>-round, 6</w:t>
      </w:r>
      <w:r>
        <w:t>0</w:t>
      </w:r>
      <w:r>
        <w:t xml:space="preserve"> </w:t>
      </w:r>
      <w:proofErr w:type="gramStart"/>
      <w:r>
        <w:t>point</w:t>
      </w:r>
      <w:proofErr w:type="gramEnd"/>
      <w:r>
        <w:t xml:space="preserve">, Virginia count short Course. </w:t>
      </w:r>
      <w:r w:rsidR="00F00056">
        <w:t>The best 12 hits will be scored.</w:t>
      </w:r>
    </w:p>
    <w:p w14:paraId="2352B9DF" w14:textId="77777777" w:rsidR="009771E4" w:rsidRDefault="009771E4" w:rsidP="009771E4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is facing downrange with both feet inside the shooting box.</w:t>
      </w:r>
    </w:p>
    <w:p w14:paraId="37B15B0E" w14:textId="77777777" w:rsidR="009771E4" w:rsidRDefault="009771E4" w:rsidP="009771E4">
      <w:pPr>
        <w:spacing w:before="40" w:line="259" w:lineRule="auto"/>
      </w:pPr>
      <w:proofErr w:type="gramStart"/>
      <w:r>
        <w:t>Handgun</w:t>
      </w:r>
      <w:proofErr w:type="gramEnd"/>
      <w:r>
        <w:t xml:space="preserve"> is loaded and holstered with wrists below belt.</w:t>
      </w:r>
    </w:p>
    <w:p w14:paraId="29FF0706" w14:textId="77777777" w:rsidR="009771E4" w:rsidRDefault="009771E4" w:rsidP="009771E4">
      <w:pPr>
        <w:spacing w:before="40" w:line="259" w:lineRule="auto"/>
      </w:pPr>
      <w:r>
        <w:t>PCC is loaded with safety on and buttstock on belt with muzzle pointed downrange.</w:t>
      </w:r>
    </w:p>
    <w:p w14:paraId="3B2DB665" w14:textId="3F846E06" w:rsidR="00032C89" w:rsidRDefault="009771E4" w:rsidP="009771E4">
      <w:pPr>
        <w:spacing w:before="40" w:line="259" w:lineRule="auto"/>
      </w:pPr>
      <w:r>
        <w:t xml:space="preserve">On the audible start signal, engage </w:t>
      </w:r>
      <w:r w:rsidR="00F00056">
        <w:t>the target with 6 rounds only, then make a mandatory reload and re-engage the target with 6 rounds only.</w:t>
      </w:r>
    </w:p>
    <w:sectPr w:rsidR="00032C89" w:rsidSect="004F4E61">
      <w:headerReference w:type="default" r:id="rId8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E3FCF" w14:textId="77777777" w:rsidR="004F4E61" w:rsidRDefault="004F4E61">
      <w:r>
        <w:separator/>
      </w:r>
    </w:p>
  </w:endnote>
  <w:endnote w:type="continuationSeparator" w:id="0">
    <w:p w14:paraId="38EADBDC" w14:textId="77777777" w:rsidR="004F4E61" w:rsidRDefault="004F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1E0E6" w14:textId="77777777" w:rsidR="004F4E61" w:rsidRDefault="004F4E61">
      <w:r>
        <w:separator/>
      </w:r>
    </w:p>
  </w:footnote>
  <w:footnote w:type="continuationSeparator" w:id="0">
    <w:p w14:paraId="458FD26F" w14:textId="77777777" w:rsidR="004F4E61" w:rsidRDefault="004F4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32C89"/>
    <w:rsid w:val="000B7FF7"/>
    <w:rsid w:val="000D79B7"/>
    <w:rsid w:val="00131938"/>
    <w:rsid w:val="001557E8"/>
    <w:rsid w:val="001F09B3"/>
    <w:rsid w:val="002221C8"/>
    <w:rsid w:val="00262112"/>
    <w:rsid w:val="00262584"/>
    <w:rsid w:val="00372B10"/>
    <w:rsid w:val="00372D6F"/>
    <w:rsid w:val="004A0F2A"/>
    <w:rsid w:val="004B0773"/>
    <w:rsid w:val="004E184D"/>
    <w:rsid w:val="004F4E61"/>
    <w:rsid w:val="005003AD"/>
    <w:rsid w:val="00550CCC"/>
    <w:rsid w:val="00580ACE"/>
    <w:rsid w:val="006372AE"/>
    <w:rsid w:val="00671714"/>
    <w:rsid w:val="006B451C"/>
    <w:rsid w:val="006C71DB"/>
    <w:rsid w:val="006F6A93"/>
    <w:rsid w:val="007148E4"/>
    <w:rsid w:val="007550E1"/>
    <w:rsid w:val="007B2BC9"/>
    <w:rsid w:val="007F48F7"/>
    <w:rsid w:val="008070E6"/>
    <w:rsid w:val="00851A25"/>
    <w:rsid w:val="008901F2"/>
    <w:rsid w:val="008B22C1"/>
    <w:rsid w:val="008C08F1"/>
    <w:rsid w:val="009771E4"/>
    <w:rsid w:val="009A6179"/>
    <w:rsid w:val="009E0133"/>
    <w:rsid w:val="009E1D90"/>
    <w:rsid w:val="009F324D"/>
    <w:rsid w:val="009F6916"/>
    <w:rsid w:val="00A50A08"/>
    <w:rsid w:val="00A6548B"/>
    <w:rsid w:val="00A74740"/>
    <w:rsid w:val="00AC3026"/>
    <w:rsid w:val="00B07435"/>
    <w:rsid w:val="00B258FB"/>
    <w:rsid w:val="00B82820"/>
    <w:rsid w:val="00BB51F9"/>
    <w:rsid w:val="00C01DF1"/>
    <w:rsid w:val="00C4043C"/>
    <w:rsid w:val="00C4165E"/>
    <w:rsid w:val="00CC11E2"/>
    <w:rsid w:val="00D32584"/>
    <w:rsid w:val="00D32C0E"/>
    <w:rsid w:val="00E35756"/>
    <w:rsid w:val="00E6617B"/>
    <w:rsid w:val="00EC0162"/>
    <w:rsid w:val="00F00056"/>
    <w:rsid w:val="00F16FCE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</cp:revision>
  <cp:lastPrinted>1996-07-22T23:55:00Z</cp:lastPrinted>
  <dcterms:created xsi:type="dcterms:W3CDTF">2024-04-21T01:26:00Z</dcterms:created>
  <dcterms:modified xsi:type="dcterms:W3CDTF">2024-04-21T01:26:00Z</dcterms:modified>
</cp:coreProperties>
</file>